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Test 1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Ngtrek Pengamen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31 January 2024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Rp 2.000.000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11 February 2024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Firman  Cuy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Imam Mawar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23456789013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23456789012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Iskandar Putra Gumilang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123456789011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3144AFEB" w:rsidR="00CF1B73" w:rsidRDefault="00CF1B73" w:rsidP="00ED70D9">
            <w:pPr>
              <w:spacing w:line="360" w:lineRule="auto"/>
            </w:pPr>
            <w:r>
              <w:t>123-45/CB/2024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63D5A3FE" w:rsidR="00CF1B73" w:rsidRDefault="00CF1B73" w:rsidP="00ED70D9">
            <w:pPr>
              <w:spacing w:line="360" w:lineRule="auto"/>
            </w:pPr>
            <w:r>
              <w:t>pengajuan anggaran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0E040FFE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, </w:t>
      </w:r>
      <w:proofErr w:type="spellStart"/>
      <w:r w:rsidRPr="00CF1B73">
        <w:t>Penganggaran</w:t>
      </w:r>
      <w:proofErr w:type="spellEnd"/>
      <w:r w:rsidRPr="00CF1B73">
        <w:t xml:space="preserve">, dan </w:t>
      </w:r>
      <w:proofErr w:type="spellStart"/>
      <w:r w:rsidRPr="00CF1B73">
        <w:t>Evaluasi</w:t>
      </w:r>
      <w:proofErr w:type="spellEnd"/>
      <w:r w:rsidRPr="00CF1B73">
        <w:t xml:space="preserve"> Kinerja </w:t>
      </w:r>
      <w:proofErr w:type="spellStart"/>
      <w:r w:rsidRPr="00CF1B73">
        <w:t>Perangkat</w:t>
      </w:r>
      <w:proofErr w:type="spellEnd"/>
      <w:r w:rsidRPr="00CF1B73">
        <w:t xml:space="preserve"> Daerah (1.05.01.2.01)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 </w:t>
      </w:r>
      <w:proofErr w:type="spellStart"/>
      <w:r w:rsidRPr="00CF1B73">
        <w:t>Perangkat</w:t>
      </w:r>
      <w:proofErr w:type="spellEnd"/>
      <w:r w:rsidRPr="00CF1B73">
        <w:t xml:space="preserve"> Daerah (1.05.01.2.01.01) dan </w:t>
      </w:r>
      <w:proofErr w:type="spellStart"/>
      <w:r w:rsidRPr="00CF1B73">
        <w:t>Koordinasi</w:t>
      </w:r>
      <w:proofErr w:type="spellEnd"/>
      <w:r w:rsidRPr="00CF1B73">
        <w:t xml:space="preserve"> dan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RKA-SKPD (1.05.01.2.01.02)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442B9A58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hdjfhsdk</w:t>
            </w:r>
          </w:p>
        </w:tc>
        <w:tc>
          <w:tcPr>
            <w:tcW w:w="1559" w:type="dxa"/>
          </w:tcPr>
          <w:p w14:paraId="5FBD6AA9" w14:textId="24CC3995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Rp 2.000.000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Firman  Cuy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123456789013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EC40" w14:textId="77777777" w:rsidR="00BA6824" w:rsidRDefault="00BA6824" w:rsidP="005D21B0">
      <w:pPr>
        <w:spacing w:after="0" w:line="240" w:lineRule="auto"/>
      </w:pPr>
      <w:r>
        <w:separator/>
      </w:r>
    </w:p>
  </w:endnote>
  <w:endnote w:type="continuationSeparator" w:id="0">
    <w:p w14:paraId="63F63660" w14:textId="77777777" w:rsidR="00BA6824" w:rsidRDefault="00BA6824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A547" w14:textId="77777777" w:rsidR="00BA6824" w:rsidRDefault="00BA6824" w:rsidP="005D21B0">
      <w:pPr>
        <w:spacing w:after="0" w:line="240" w:lineRule="auto"/>
      </w:pPr>
      <w:r>
        <w:separator/>
      </w:r>
    </w:p>
  </w:footnote>
  <w:footnote w:type="continuationSeparator" w:id="0">
    <w:p w14:paraId="4C3AEC70" w14:textId="77777777" w:rsidR="00BA6824" w:rsidRDefault="00BA6824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9550B"/>
    <w:rsid w:val="000B46F2"/>
    <w:rsid w:val="00117609"/>
    <w:rsid w:val="001366CF"/>
    <w:rsid w:val="001E5727"/>
    <w:rsid w:val="001F5DA8"/>
    <w:rsid w:val="00217EE7"/>
    <w:rsid w:val="00221BA6"/>
    <w:rsid w:val="003C5D31"/>
    <w:rsid w:val="003E001C"/>
    <w:rsid w:val="00457AC9"/>
    <w:rsid w:val="004A783B"/>
    <w:rsid w:val="004E7B6F"/>
    <w:rsid w:val="00507518"/>
    <w:rsid w:val="00585E32"/>
    <w:rsid w:val="005860CD"/>
    <w:rsid w:val="005D21B0"/>
    <w:rsid w:val="0063394A"/>
    <w:rsid w:val="006A395F"/>
    <w:rsid w:val="00724DEB"/>
    <w:rsid w:val="008366CC"/>
    <w:rsid w:val="008710EB"/>
    <w:rsid w:val="008A25E1"/>
    <w:rsid w:val="00991A89"/>
    <w:rsid w:val="00A92F89"/>
    <w:rsid w:val="00B02778"/>
    <w:rsid w:val="00B50339"/>
    <w:rsid w:val="00B507B7"/>
    <w:rsid w:val="00BA6824"/>
    <w:rsid w:val="00C14820"/>
    <w:rsid w:val="00C73DD6"/>
    <w:rsid w:val="00CD4ECF"/>
    <w:rsid w:val="00CF1B73"/>
    <w:rsid w:val="00D418D2"/>
    <w:rsid w:val="00D630CC"/>
    <w:rsid w:val="00DB4EAC"/>
    <w:rsid w:val="00E8056E"/>
    <w:rsid w:val="00EF715F"/>
    <w:rsid w:val="00F14AAF"/>
    <w:rsid w:val="00F160EA"/>
    <w:rsid w:val="00F663E4"/>
    <w:rsid w:val="00FA452A"/>
    <w:rsid w:val="00FA58FD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12</cp:revision>
  <dcterms:created xsi:type="dcterms:W3CDTF">2024-01-14T04:10:00Z</dcterms:created>
  <dcterms:modified xsi:type="dcterms:W3CDTF">2024-01-14T07:07:00Z</dcterms:modified>
</cp:coreProperties>
</file>